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一楼丛书  5  古书疑义举例  1-2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一楼丛书  5  古书疑义举例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78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弟一楼丛书  5  古书疑义举例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